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B7D" w14:textId="77777777" w:rsidR="002B6C33" w:rsidRDefault="002B6C33" w:rsidP="00AB4EEF">
      <w:pPr>
        <w:spacing w:after="0"/>
      </w:pPr>
    </w:p>
    <w:p w14:paraId="29560DB0" w14:textId="77777777" w:rsidR="00AB4EEF" w:rsidRDefault="00AB4EEF" w:rsidP="00AB4EEF">
      <w:pPr>
        <w:spacing w:after="0"/>
      </w:pPr>
      <w:r>
        <w:rPr>
          <w:noProof/>
          <w:lang w:eastAsia="en-GB"/>
        </w:rPr>
        <w:drawing>
          <wp:anchor distT="0" distB="0" distL="114300" distR="114300" simplePos="0" relativeHeight="251658240" behindDoc="0" locked="0" layoutInCell="1" allowOverlap="1" wp14:anchorId="2D717632" wp14:editId="74D024C4">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14:paraId="6557D567" w14:textId="77777777" w:rsidR="00AB4EEF" w:rsidRDefault="00AB4EEF" w:rsidP="00AB4EEF">
      <w:pPr>
        <w:spacing w:after="0"/>
      </w:pPr>
    </w:p>
    <w:p w14:paraId="75A2C0A8" w14:textId="77777777" w:rsidR="00AB4EEF" w:rsidRPr="00E81B04" w:rsidRDefault="00AB4EEF" w:rsidP="00AB4EEF">
      <w:pPr>
        <w:spacing w:after="0"/>
        <w:jc w:val="center"/>
        <w:rPr>
          <w:color w:val="1F4E79" w:themeColor="accent1" w:themeShade="80"/>
          <w:sz w:val="48"/>
          <w:szCs w:val="48"/>
        </w:rPr>
      </w:pPr>
      <w:r w:rsidRPr="00E81B04">
        <w:rPr>
          <w:color w:val="1F4E79" w:themeColor="accent1" w:themeShade="80"/>
          <w:sz w:val="48"/>
          <w:szCs w:val="48"/>
        </w:rPr>
        <w:t>Fulford School</w:t>
      </w:r>
    </w:p>
    <w:p w14:paraId="7FC5F0FA" w14:textId="77777777" w:rsidR="00AB4EEF" w:rsidRPr="00AB4EEF" w:rsidRDefault="00E81B04" w:rsidP="00AB4EEF">
      <w:pPr>
        <w:spacing w:after="0"/>
        <w:jc w:val="center"/>
      </w:pPr>
      <w:proofErr w:type="spellStart"/>
      <w:r>
        <w:t>F</w:t>
      </w:r>
      <w:r w:rsidR="00AB4EEF" w:rsidRPr="00AB4EEF">
        <w:t>ulfordgate</w:t>
      </w:r>
      <w:proofErr w:type="spellEnd"/>
      <w:r w:rsidR="00AB4EEF" w:rsidRPr="00AB4EEF">
        <w:t>, Heslington Lane, Fulford, York. YO10 4FY</w:t>
      </w:r>
    </w:p>
    <w:p w14:paraId="67BAA213" w14:textId="77777777" w:rsidR="00AB4EEF" w:rsidRPr="00AB4EEF" w:rsidRDefault="00AB4EEF" w:rsidP="00AB4EEF">
      <w:pPr>
        <w:spacing w:after="0"/>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14:paraId="7DE8AB75" w14:textId="77777777" w:rsidR="003D4EF9" w:rsidRDefault="00747214" w:rsidP="003D4EF9">
      <w:pPr>
        <w:spacing w:after="0" w:line="240" w:lineRule="auto"/>
        <w:rPr>
          <w:rStyle w:val="FontStyle11"/>
          <w:rFonts w:ascii="Calibri" w:eastAsia="Times New Roman" w:hAnsi="Calibri" w:cs="Calibri"/>
          <w:sz w:val="24"/>
          <w:szCs w:val="24"/>
          <w:lang w:eastAsia="en-GB"/>
        </w:rPr>
      </w:pPr>
      <w:r>
        <w:rPr>
          <w:rFonts w:ascii="Calibri" w:hAnsi="Calibri" w:cs="Calibri"/>
        </w:rPr>
        <w:t xml:space="preserve">                      </w:t>
      </w:r>
    </w:p>
    <w:p w14:paraId="6A7D0A03" w14:textId="77777777" w:rsidR="00547A79" w:rsidRPr="00426E36" w:rsidRDefault="00547A79" w:rsidP="00547A79">
      <w:pPr>
        <w:jc w:val="center"/>
        <w:rPr>
          <w:b/>
        </w:rPr>
      </w:pPr>
      <w:r>
        <w:rPr>
          <w:b/>
        </w:rPr>
        <w:t>Instrumental and singing lessons at Fulford School</w:t>
      </w:r>
    </w:p>
    <w:p w14:paraId="59F61631" w14:textId="77777777" w:rsidR="00547A79" w:rsidRDefault="00547A79" w:rsidP="00547A79">
      <w:r>
        <w:t>Dear Parent/Guardian,</w:t>
      </w:r>
    </w:p>
    <w:p w14:paraId="50BE2E5E" w14:textId="77777777" w:rsidR="00547A79" w:rsidRDefault="00547A79" w:rsidP="00547A79">
      <w:r>
        <w:t>Your son/daughter has expressed an interest in having instrumental or singing lessons at Fulford School. We offer a wide range of instrumental lessons, listed below. Lessons take place on a weekly basis, with a rotating timetable to avoid students repeatedly missing the same lesson.</w:t>
      </w:r>
    </w:p>
    <w:p w14:paraId="2B059A73" w14:textId="63AF6979" w:rsidR="00547A79" w:rsidRDefault="00547A79" w:rsidP="00547A79">
      <w:r>
        <w:t xml:space="preserve">Instrumental teachers will send invoices directly, and payment is to be arranged with your child’s teacher after signing up for lessons. Teachers will provide details of payment dates and methods once lessons have commenced. </w:t>
      </w:r>
      <w:r w:rsidRPr="005D012E">
        <w:rPr>
          <w:b/>
        </w:rPr>
        <w:t>Lesson payment should not be paid to Fulford School</w:t>
      </w:r>
      <w:r>
        <w:t>. If your child is eligible for Pupil Premium then lessons are fully funded by school. (Service children are eligible for a subsidy of £5 per lesson.) Please contact M</w:t>
      </w:r>
      <w:r w:rsidR="004A2F8C">
        <w:t>r</w:t>
      </w:r>
      <w:r w:rsidR="00126E51">
        <w:t xml:space="preserve"> Mellors</w:t>
      </w:r>
      <w:r>
        <w:t xml:space="preserve"> if you require further information or are unsure if your child is eligible for funded lessons.</w:t>
      </w:r>
    </w:p>
    <w:p w14:paraId="11030080" w14:textId="77777777" w:rsidR="00547A79" w:rsidRPr="005D012E" w:rsidRDefault="00547A79" w:rsidP="00547A79">
      <w:pPr>
        <w:rPr>
          <w:b/>
        </w:rPr>
      </w:pPr>
      <w:r w:rsidRPr="005D012E">
        <w:rPr>
          <w:b/>
        </w:rPr>
        <w:t>The lessons are taught by visiting specialists, and instruments/rates are as follows:</w:t>
      </w:r>
    </w:p>
    <w:p w14:paraId="3B36F65B" w14:textId="6220A532" w:rsidR="00547A79" w:rsidRDefault="00547A79" w:rsidP="00547A79">
      <w:pPr>
        <w:spacing w:after="0"/>
      </w:pPr>
      <w:r>
        <w:t>Flute (Joanna Gibbons) - £1</w:t>
      </w:r>
      <w:r w:rsidR="00B268C5">
        <w:t>7</w:t>
      </w:r>
      <w:r>
        <w:t>/30 mins</w:t>
      </w:r>
    </w:p>
    <w:p w14:paraId="4695E251" w14:textId="3F561C2C" w:rsidR="00547A79" w:rsidRDefault="00547A79" w:rsidP="00547A79">
      <w:pPr>
        <w:spacing w:after="0"/>
      </w:pPr>
      <w:r>
        <w:t xml:space="preserve">Woodwind – clarinet and saxophone (Amy Lacey) - £16/30 mins </w:t>
      </w:r>
    </w:p>
    <w:p w14:paraId="65839C53" w14:textId="5AE53F08" w:rsidR="005302A0" w:rsidRDefault="005302A0" w:rsidP="00547A79">
      <w:pPr>
        <w:spacing w:after="0"/>
      </w:pPr>
      <w:r w:rsidRPr="00EF64E8">
        <w:t>Woodwind – Jess Freitas</w:t>
      </w:r>
      <w:r w:rsidR="00EF64E8" w:rsidRPr="00EF64E8">
        <w:t xml:space="preserve"> - £16.50/30 min, £11 20 mins</w:t>
      </w:r>
    </w:p>
    <w:p w14:paraId="7F180E6B" w14:textId="3A1858D3" w:rsidR="00547A79" w:rsidRDefault="00547A79" w:rsidP="00547A79">
      <w:pPr>
        <w:spacing w:after="0"/>
      </w:pPr>
      <w:r>
        <w:t>Piano (Joanna Gibbons £1</w:t>
      </w:r>
      <w:r w:rsidR="00B268C5">
        <w:t>7</w:t>
      </w:r>
      <w:r>
        <w:t>/30 mins/Amy Lacy £16/30 mins</w:t>
      </w:r>
      <w:r w:rsidR="00192805">
        <w:t>/John Diver £18/30 mins)</w:t>
      </w:r>
    </w:p>
    <w:p w14:paraId="4433362B" w14:textId="77777777" w:rsidR="00547A79" w:rsidRDefault="00547A79" w:rsidP="00547A79">
      <w:pPr>
        <w:spacing w:after="0"/>
      </w:pPr>
      <w:r>
        <w:t>Drums (Clark Howard) - £16/30 mins</w:t>
      </w:r>
    </w:p>
    <w:p w14:paraId="7BB1D800" w14:textId="0DA99F6F" w:rsidR="00547A79" w:rsidRDefault="00547A79" w:rsidP="00547A79">
      <w:pPr>
        <w:spacing w:after="0"/>
      </w:pPr>
      <w:r>
        <w:t>Violin/Viola (H</w:t>
      </w:r>
      <w:r w:rsidR="005302A0">
        <w:t>elen Warry</w:t>
      </w:r>
      <w:r>
        <w:t>) - £15/30 mins</w:t>
      </w:r>
    </w:p>
    <w:p w14:paraId="70B863AB" w14:textId="23B69AAA" w:rsidR="00547A79" w:rsidRDefault="00547A79" w:rsidP="00547A79">
      <w:pPr>
        <w:spacing w:after="0"/>
      </w:pPr>
      <w:r>
        <w:t>Singing (</w:t>
      </w:r>
      <w:r w:rsidR="0065185D">
        <w:t>Vanessa Lee</w:t>
      </w:r>
      <w:r>
        <w:t>) - £</w:t>
      </w:r>
      <w:r w:rsidR="0065185D">
        <w:t>20</w:t>
      </w:r>
      <w:r>
        <w:t>/30 mins</w:t>
      </w:r>
    </w:p>
    <w:p w14:paraId="6499440D" w14:textId="174C4C61" w:rsidR="00192805" w:rsidRDefault="00E80245" w:rsidP="00547A79">
      <w:pPr>
        <w:spacing w:after="0"/>
      </w:pPr>
      <w:r>
        <w:t>Classical/e</w:t>
      </w:r>
      <w:r w:rsidR="00547A79">
        <w:t>lectric/acoustic guitar (Dan Hardcastle) - £1</w:t>
      </w:r>
      <w:r w:rsidR="00126149">
        <w:t>7</w:t>
      </w:r>
      <w:r w:rsidR="005302A0">
        <w:t>.50</w:t>
      </w:r>
      <w:r w:rsidR="00547A79">
        <w:t>/30 mins</w:t>
      </w:r>
    </w:p>
    <w:p w14:paraId="0ADC13E4" w14:textId="653F5AC4" w:rsidR="00E80245" w:rsidRDefault="00E80245" w:rsidP="00547A79">
      <w:pPr>
        <w:spacing w:after="0"/>
      </w:pPr>
    </w:p>
    <w:p w14:paraId="4A89F6CE" w14:textId="20A5F706" w:rsidR="00E80245" w:rsidRDefault="00E80245" w:rsidP="00547A79">
      <w:pPr>
        <w:spacing w:after="0"/>
      </w:pPr>
      <w:r>
        <w:t>We also intend to offer brass lessons from September through York Music Hub. These will be £88 per ter</w:t>
      </w:r>
      <w:r w:rsidR="00C5591E">
        <w:t>m</w:t>
      </w:r>
      <w:r>
        <w:t xml:space="preserve"> (£22 per month) for 15 minutes a week, or £176 per term (£44 per month) for 30 minutes a week. </w:t>
      </w:r>
      <w:r w:rsidR="006F32A6">
        <w:t>There is an additional form to fill in for brass lessons (please see additional information).</w:t>
      </w:r>
    </w:p>
    <w:p w14:paraId="7A9563D7" w14:textId="50241AA0" w:rsidR="00E80245" w:rsidRDefault="00E80245" w:rsidP="00547A79">
      <w:pPr>
        <w:spacing w:after="0"/>
      </w:pPr>
    </w:p>
    <w:p w14:paraId="141E5F25" w14:textId="6CF0914B" w:rsidR="00E80245" w:rsidRPr="00E80245" w:rsidRDefault="00E80245" w:rsidP="00547A79">
      <w:pPr>
        <w:spacing w:after="0"/>
        <w:rPr>
          <w:b/>
          <w:bCs/>
        </w:rPr>
      </w:pPr>
      <w:r w:rsidRPr="00E80245">
        <w:rPr>
          <w:b/>
          <w:bCs/>
        </w:rPr>
        <w:t>If you wish to sign up for brass lessons, or require instrumental hire for any instrument, please see the additional information on page 2 of this letter.</w:t>
      </w:r>
      <w:r>
        <w:rPr>
          <w:b/>
          <w:bCs/>
        </w:rPr>
        <w:t xml:space="preserve"> This also contains information about </w:t>
      </w:r>
      <w:hyperlink r:id="rId8" w:tooltip="https://yorkmusiced.org.uk/index.php/york-music-centre/enrolment-form/enrolment-form-2" w:history="1">
        <w:r>
          <w:rPr>
            <w:rStyle w:val="Hyperlink"/>
            <w:sz w:val="24"/>
            <w:szCs w:val="24"/>
          </w:rPr>
          <w:t>York Music Centre</w:t>
        </w:r>
      </w:hyperlink>
      <w:r>
        <w:rPr>
          <w:color w:val="000000"/>
          <w:sz w:val="24"/>
          <w:szCs w:val="24"/>
        </w:rPr>
        <w:t>.</w:t>
      </w:r>
    </w:p>
    <w:p w14:paraId="1127A6E6" w14:textId="77777777" w:rsidR="00547A79" w:rsidRDefault="00547A79" w:rsidP="00547A79">
      <w:pPr>
        <w:spacing w:after="0"/>
      </w:pPr>
    </w:p>
    <w:p w14:paraId="393A7403" w14:textId="38299A62" w:rsidR="00547A79" w:rsidRDefault="00547A79" w:rsidP="00547A79">
      <w:r>
        <w:t>Please contact M</w:t>
      </w:r>
      <w:r w:rsidR="004A2F8C">
        <w:t>rs Fletcher</w:t>
      </w:r>
      <w:r>
        <w:t xml:space="preserve"> if you have any further questions about instrumental/singing lessons.</w:t>
      </w:r>
    </w:p>
    <w:p w14:paraId="1281623F" w14:textId="5B96529C" w:rsidR="00547A79" w:rsidRDefault="00547A79" w:rsidP="00547A79">
      <w:pPr>
        <w:pStyle w:val="NormalWeb"/>
      </w:pPr>
      <w:r>
        <w:t>To sign up for lessons</w:t>
      </w:r>
      <w:r w:rsidR="00E80245">
        <w:t xml:space="preserve"> at Fulford School, </w:t>
      </w:r>
      <w:r>
        <w:t xml:space="preserve">please fill in the digital Microsoft Form here: </w:t>
      </w:r>
    </w:p>
    <w:p w14:paraId="30EC0DBA" w14:textId="77777777" w:rsidR="00E80245" w:rsidRDefault="00E80245" w:rsidP="00547A79">
      <w:pPr>
        <w:pStyle w:val="NormalWeb"/>
      </w:pPr>
    </w:p>
    <w:p w14:paraId="781A523C" w14:textId="77777777" w:rsidR="005302A0" w:rsidRDefault="005302A0" w:rsidP="005302A0">
      <w:hyperlink r:id="rId9" w:history="1">
        <w:r>
          <w:rPr>
            <w:rStyle w:val="Hyperlink"/>
          </w:rPr>
          <w:t xml:space="preserve">Fulford School: Instrumental and Singing </w:t>
        </w:r>
        <w:proofErr w:type="gramStart"/>
        <w:r>
          <w:rPr>
            <w:rStyle w:val="Hyperlink"/>
          </w:rPr>
          <w:t>Lessons  2026</w:t>
        </w:r>
        <w:proofErr w:type="gramEnd"/>
        <w:r>
          <w:rPr>
            <w:rStyle w:val="Hyperlink"/>
          </w:rPr>
          <w:t>-27 – Fill in form</w:t>
        </w:r>
      </w:hyperlink>
    </w:p>
    <w:p w14:paraId="65DEC66B" w14:textId="77777777" w:rsidR="005302A0" w:rsidRDefault="005302A0" w:rsidP="00547A79"/>
    <w:p w14:paraId="670AAF47" w14:textId="3131FDB5" w:rsidR="00E80245" w:rsidRDefault="00547A79" w:rsidP="00547A79">
      <w:r>
        <w:t>Yours Sincerely,</w:t>
      </w:r>
    </w:p>
    <w:p w14:paraId="08AAF883" w14:textId="7CB4893D" w:rsidR="00547A79" w:rsidRDefault="00547A79" w:rsidP="00547A79">
      <w:pPr>
        <w:spacing w:after="0" w:line="240" w:lineRule="auto"/>
      </w:pPr>
      <w:r>
        <w:t>M</w:t>
      </w:r>
      <w:r w:rsidR="005302A0">
        <w:t>r Mellors</w:t>
      </w:r>
    </w:p>
    <w:p w14:paraId="220C5EAE" w14:textId="77777777" w:rsidR="00547A79" w:rsidRDefault="00547A79" w:rsidP="00547A79">
      <w:pPr>
        <w:spacing w:after="0" w:line="240" w:lineRule="auto"/>
      </w:pPr>
      <w:r>
        <w:t>Curriculum Leader of Music</w:t>
      </w:r>
    </w:p>
    <w:p w14:paraId="3DFB5137" w14:textId="16E7A3FD" w:rsidR="00547A79" w:rsidRDefault="00547A79" w:rsidP="00547A79">
      <w:pPr>
        <w:spacing w:after="0" w:line="240" w:lineRule="auto"/>
      </w:pPr>
      <w:r>
        <w:t>Fulford Scho</w:t>
      </w:r>
      <w:r w:rsidR="004A2F8C">
        <w:t>ol</w:t>
      </w:r>
    </w:p>
    <w:p w14:paraId="4F8AE1A6" w14:textId="33CB34C9" w:rsidR="004A2F8C" w:rsidRDefault="004A2F8C" w:rsidP="00547A79">
      <w:pPr>
        <w:spacing w:after="0" w:line="240" w:lineRule="auto"/>
      </w:pPr>
      <w:r>
        <w:t>FletcherH@fulford.york.sch.uk</w:t>
      </w:r>
    </w:p>
    <w:p w14:paraId="6D677E00" w14:textId="77777777" w:rsidR="00547A79" w:rsidRPr="008214C2" w:rsidRDefault="00547A79" w:rsidP="00547A79">
      <w:pPr>
        <w:rPr>
          <w:sz w:val="20"/>
          <w:szCs w:val="20"/>
        </w:rPr>
      </w:pPr>
      <w:r w:rsidRPr="008214C2">
        <w:rPr>
          <w:sz w:val="20"/>
          <w:szCs w:val="20"/>
        </w:rPr>
        <w:t xml:space="preserve"> </w:t>
      </w:r>
    </w:p>
    <w:p w14:paraId="436C5123" w14:textId="3F2F5B1B" w:rsidR="0071232A" w:rsidRDefault="0071232A" w:rsidP="004F2B49">
      <w:pPr>
        <w:spacing w:after="0"/>
        <w:rPr>
          <w:sz w:val="16"/>
          <w:szCs w:val="16"/>
        </w:rPr>
      </w:pPr>
    </w:p>
    <w:p w14:paraId="16C70150" w14:textId="6B8A201E" w:rsidR="00E80245" w:rsidRDefault="00E80245" w:rsidP="004F2B49">
      <w:pPr>
        <w:spacing w:after="0"/>
        <w:rPr>
          <w:sz w:val="16"/>
          <w:szCs w:val="16"/>
        </w:rPr>
      </w:pPr>
    </w:p>
    <w:p w14:paraId="2CFF18BC" w14:textId="5164A542" w:rsidR="00E80245" w:rsidRDefault="00E80245" w:rsidP="004F2B49">
      <w:pPr>
        <w:spacing w:after="0"/>
        <w:rPr>
          <w:sz w:val="16"/>
          <w:szCs w:val="16"/>
        </w:rPr>
      </w:pPr>
    </w:p>
    <w:p w14:paraId="1D24C153" w14:textId="261959A8" w:rsidR="00E80245" w:rsidRDefault="00E80245" w:rsidP="004F2B49">
      <w:pPr>
        <w:spacing w:after="0"/>
        <w:rPr>
          <w:sz w:val="16"/>
          <w:szCs w:val="16"/>
        </w:rPr>
      </w:pPr>
    </w:p>
    <w:p w14:paraId="359146F7" w14:textId="215C4FC5" w:rsidR="00E80245" w:rsidRDefault="00E80245" w:rsidP="004F2B49">
      <w:pPr>
        <w:spacing w:after="0"/>
        <w:rPr>
          <w:sz w:val="16"/>
          <w:szCs w:val="16"/>
        </w:rPr>
      </w:pPr>
    </w:p>
    <w:p w14:paraId="6D6CEA77" w14:textId="066BD663" w:rsidR="00E80245" w:rsidRDefault="00E80245" w:rsidP="004F2B49">
      <w:pPr>
        <w:spacing w:after="0"/>
        <w:rPr>
          <w:sz w:val="16"/>
          <w:szCs w:val="16"/>
        </w:rPr>
      </w:pPr>
    </w:p>
    <w:p w14:paraId="720C50E1" w14:textId="5D87BB6D" w:rsidR="00E80245" w:rsidRDefault="00E80245" w:rsidP="004F2B49">
      <w:pPr>
        <w:spacing w:after="0"/>
        <w:rPr>
          <w:sz w:val="16"/>
          <w:szCs w:val="16"/>
        </w:rPr>
      </w:pPr>
    </w:p>
    <w:p w14:paraId="3B2E2FD2" w14:textId="75ED625A" w:rsidR="00E80245" w:rsidRDefault="00E80245" w:rsidP="004F2B49">
      <w:pPr>
        <w:spacing w:after="0"/>
        <w:rPr>
          <w:sz w:val="16"/>
          <w:szCs w:val="16"/>
        </w:rPr>
      </w:pPr>
    </w:p>
    <w:p w14:paraId="2EE31972" w14:textId="595402E7" w:rsidR="00E80245" w:rsidRDefault="00E80245" w:rsidP="004F2B49">
      <w:pPr>
        <w:spacing w:after="0"/>
        <w:rPr>
          <w:sz w:val="16"/>
          <w:szCs w:val="16"/>
        </w:rPr>
      </w:pPr>
    </w:p>
    <w:p w14:paraId="0700459E" w14:textId="307B6EE1" w:rsidR="00E80245" w:rsidRDefault="00E80245" w:rsidP="004F2B49">
      <w:pPr>
        <w:spacing w:after="0"/>
        <w:rPr>
          <w:sz w:val="16"/>
          <w:szCs w:val="16"/>
        </w:rPr>
      </w:pPr>
    </w:p>
    <w:p w14:paraId="0A597539" w14:textId="24F2CA20" w:rsidR="00E80245" w:rsidRDefault="00E80245" w:rsidP="004F2B49">
      <w:pPr>
        <w:spacing w:after="0"/>
        <w:rPr>
          <w:sz w:val="16"/>
          <w:szCs w:val="16"/>
        </w:rPr>
      </w:pPr>
    </w:p>
    <w:p w14:paraId="1140ECDE" w14:textId="02CBBFD1" w:rsidR="00E80245" w:rsidRDefault="00E80245" w:rsidP="004F2B49">
      <w:pPr>
        <w:spacing w:after="0"/>
        <w:rPr>
          <w:sz w:val="16"/>
          <w:szCs w:val="16"/>
        </w:rPr>
      </w:pPr>
    </w:p>
    <w:p w14:paraId="5D8A6D1F" w14:textId="228920F2" w:rsidR="00E80245" w:rsidRDefault="00E80245" w:rsidP="004F2B49">
      <w:pPr>
        <w:spacing w:after="0"/>
        <w:rPr>
          <w:sz w:val="16"/>
          <w:szCs w:val="16"/>
        </w:rPr>
      </w:pPr>
    </w:p>
    <w:p w14:paraId="01C1B6DD" w14:textId="7F90F2AE" w:rsidR="00E80245" w:rsidRPr="006F32A6" w:rsidRDefault="00E80245" w:rsidP="006F32A6">
      <w:pPr>
        <w:spacing w:after="0"/>
        <w:jc w:val="center"/>
        <w:rPr>
          <w:sz w:val="20"/>
          <w:szCs w:val="20"/>
        </w:rPr>
      </w:pPr>
    </w:p>
    <w:p w14:paraId="76BAF878" w14:textId="1C1CC2B4" w:rsidR="00E80245" w:rsidRPr="006F32A6" w:rsidRDefault="00E80245" w:rsidP="006F32A6">
      <w:pPr>
        <w:spacing w:after="0"/>
        <w:jc w:val="center"/>
        <w:rPr>
          <w:b/>
          <w:bCs/>
          <w:sz w:val="28"/>
          <w:szCs w:val="28"/>
          <w:u w:val="single"/>
        </w:rPr>
      </w:pPr>
      <w:r w:rsidRPr="006F32A6">
        <w:rPr>
          <w:b/>
          <w:bCs/>
          <w:sz w:val="28"/>
          <w:szCs w:val="28"/>
          <w:u w:val="single"/>
        </w:rPr>
        <w:t>Additional Information Regarding Brass Lessons, Music Centre and Instrument Hire</w:t>
      </w:r>
    </w:p>
    <w:p w14:paraId="1DD400D0" w14:textId="160A37F9" w:rsidR="00E80245" w:rsidRDefault="00E80245" w:rsidP="004F2B49">
      <w:pPr>
        <w:spacing w:after="0"/>
        <w:rPr>
          <w:u w:val="single"/>
        </w:rPr>
      </w:pPr>
    </w:p>
    <w:p w14:paraId="32703767" w14:textId="77777777" w:rsidR="00E80245" w:rsidRPr="00E80245" w:rsidRDefault="00E80245" w:rsidP="004F2B49">
      <w:pPr>
        <w:spacing w:after="0"/>
      </w:pPr>
    </w:p>
    <w:p w14:paraId="0332C84A" w14:textId="16663D20" w:rsidR="00E80245" w:rsidRDefault="00E80245" w:rsidP="00E80245">
      <w:pPr>
        <w:pStyle w:val="xmsonormal"/>
        <w:shd w:val="clear" w:color="auto" w:fill="FFFFFF"/>
        <w:rPr>
          <w:color w:val="000000"/>
          <w:sz w:val="24"/>
          <w:szCs w:val="24"/>
          <w:u w:val="single"/>
        </w:rPr>
      </w:pPr>
      <w:r w:rsidRPr="00E80245">
        <w:rPr>
          <w:color w:val="000000"/>
          <w:sz w:val="24"/>
          <w:szCs w:val="24"/>
          <w:u w:val="single"/>
        </w:rPr>
        <w:t>Individual instrumental tuition and instrument hire</w:t>
      </w:r>
    </w:p>
    <w:p w14:paraId="6B43B4E9" w14:textId="77777777" w:rsidR="00E80245" w:rsidRPr="00E80245" w:rsidRDefault="00E80245" w:rsidP="00E80245">
      <w:pPr>
        <w:pStyle w:val="xmsonormal"/>
        <w:shd w:val="clear" w:color="auto" w:fill="FFFFFF"/>
        <w:rPr>
          <w:color w:val="000000"/>
          <w:sz w:val="24"/>
          <w:szCs w:val="24"/>
          <w:u w:val="single"/>
        </w:rPr>
      </w:pPr>
    </w:p>
    <w:p w14:paraId="3732796A" w14:textId="366ABC22" w:rsidR="00E80245" w:rsidRDefault="00E80245" w:rsidP="00E80245">
      <w:pPr>
        <w:pStyle w:val="xmsonormal"/>
        <w:shd w:val="clear" w:color="auto" w:fill="FFFFFF"/>
      </w:pPr>
      <w:r>
        <w:rPr>
          <w:color w:val="000000"/>
          <w:sz w:val="24"/>
          <w:szCs w:val="24"/>
          <w:shd w:val="clear" w:color="auto" w:fill="FFFFFF"/>
        </w:rPr>
        <w:t>This is available for a range of musical instruments,</w:t>
      </w:r>
      <w:r>
        <w:rPr>
          <w:color w:val="000000"/>
          <w:sz w:val="24"/>
          <w:szCs w:val="24"/>
        </w:rPr>
        <w:t> and is available</w:t>
      </w:r>
      <w:r>
        <w:rPr>
          <w:color w:val="000000"/>
          <w:sz w:val="24"/>
          <w:szCs w:val="24"/>
          <w:shd w:val="clear" w:color="auto" w:fill="FFFFFF"/>
        </w:rPr>
        <w:t xml:space="preserve"> free charge if your child is eligible for Pupil Premium funding. </w:t>
      </w:r>
      <w:r>
        <w:rPr>
          <w:color w:val="000000"/>
          <w:sz w:val="24"/>
          <w:szCs w:val="24"/>
        </w:rPr>
        <w:t xml:space="preserve">Optionally, children may also choose to participate in a variety of ensembles at </w:t>
      </w:r>
      <w:hyperlink r:id="rId10"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also free of charge to those eligible for Pupil Premium/a small charge if not eligible for Pupil Premium.</w:t>
      </w:r>
    </w:p>
    <w:p w14:paraId="26689E8B" w14:textId="77777777" w:rsidR="00E80245" w:rsidRDefault="00E80245" w:rsidP="00E80245">
      <w:pPr>
        <w:pStyle w:val="xmsonormal"/>
        <w:shd w:val="clear" w:color="auto" w:fill="FFFFFF"/>
      </w:pPr>
      <w:r>
        <w:t> </w:t>
      </w:r>
    </w:p>
    <w:p w14:paraId="1696F578" w14:textId="77777777" w:rsidR="00E80245" w:rsidRDefault="00E80245" w:rsidP="00E80245">
      <w:pPr>
        <w:pStyle w:val="xmsonormal"/>
        <w:shd w:val="clear" w:color="auto" w:fill="FFFFFF"/>
      </w:pPr>
      <w:r>
        <w:rPr>
          <w:color w:val="000000"/>
          <w:sz w:val="24"/>
          <w:szCs w:val="24"/>
        </w:rPr>
        <w:t xml:space="preserve">To register interest, please complete the enrolment form: </w:t>
      </w:r>
      <w:hyperlink r:id="rId11" w:history="1">
        <w:r>
          <w:rPr>
            <w:rStyle w:val="Hyperlink"/>
            <w:sz w:val="24"/>
            <w:szCs w:val="24"/>
          </w:rPr>
          <w:t>https://yorkmusiced.org.uk/index.php/york-music-centre/enrolment-form/enrolment-form-2</w:t>
        </w:r>
      </w:hyperlink>
    </w:p>
    <w:p w14:paraId="5E09432B" w14:textId="6402D4A4" w:rsidR="00E80245" w:rsidRDefault="00E80245" w:rsidP="00E80245">
      <w:pPr>
        <w:pStyle w:val="xmsonormal"/>
        <w:shd w:val="clear" w:color="auto" w:fill="FFFFFF"/>
      </w:pPr>
      <w:r>
        <w:t>  </w:t>
      </w:r>
    </w:p>
    <w:p w14:paraId="3F281D96" w14:textId="28278523" w:rsidR="00E80245" w:rsidRPr="00E80245" w:rsidRDefault="00E80245" w:rsidP="00E80245">
      <w:pPr>
        <w:pStyle w:val="xmsonormal"/>
        <w:shd w:val="clear" w:color="auto" w:fill="FFFFFF"/>
      </w:pPr>
      <w:r>
        <w:t> </w:t>
      </w:r>
      <w:r>
        <w:rPr>
          <w:u w:val="single"/>
        </w:rPr>
        <w:t>Brass Lessons</w:t>
      </w:r>
    </w:p>
    <w:p w14:paraId="53A34B9E" w14:textId="77777777" w:rsidR="00E80245" w:rsidRPr="00E80245" w:rsidRDefault="00E80245" w:rsidP="00E80245">
      <w:pPr>
        <w:pStyle w:val="xmsonormal"/>
        <w:shd w:val="clear" w:color="auto" w:fill="FFFFFF"/>
        <w:rPr>
          <w:u w:val="single"/>
        </w:rPr>
      </w:pPr>
    </w:p>
    <w:p w14:paraId="1EFA2709" w14:textId="77777777" w:rsidR="00E80245" w:rsidRDefault="00E80245" w:rsidP="00E80245">
      <w:pPr>
        <w:pStyle w:val="xmsonormal"/>
        <w:shd w:val="clear" w:color="auto" w:fill="FFFFFF"/>
      </w:pPr>
      <w:r>
        <w:t> </w:t>
      </w:r>
    </w:p>
    <w:p w14:paraId="7DB84FDE" w14:textId="50478EA4" w:rsidR="00E80245" w:rsidRDefault="00E80245" w:rsidP="00E80245">
      <w:pPr>
        <w:pStyle w:val="xmsonormal"/>
        <w:shd w:val="clear" w:color="auto" w:fill="FFFFFF"/>
        <w:rPr>
          <w:color w:val="000000"/>
          <w:sz w:val="24"/>
          <w:szCs w:val="24"/>
        </w:rPr>
      </w:pPr>
      <w:r>
        <w:rPr>
          <w:color w:val="000000"/>
          <w:sz w:val="24"/>
          <w:szCs w:val="24"/>
          <w:shd w:val="clear" w:color="auto" w:fill="FFFFFF"/>
        </w:rPr>
        <w:t>Individual instrumental tuition and instrument hire</w:t>
      </w:r>
      <w:r>
        <w:rPr>
          <w:color w:val="000000"/>
          <w:sz w:val="24"/>
          <w:szCs w:val="24"/>
        </w:rPr>
        <w:t xml:space="preserve"> is available, for a range of brass instruments. This will cost £88 per term (£22 per month) for a 15-minute individual instrumental lesson or £176 per term (£44 per month) for a 30-minute individual instrumental lesson. If your child would like to hire an instrument, this would be possible from £3.50 per month. Optionally, children may also choose to participate in a variety of ensembles at </w:t>
      </w:r>
      <w:hyperlink r:id="rId12"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for a small, additional fee.  </w:t>
      </w:r>
    </w:p>
    <w:p w14:paraId="643813D3" w14:textId="565D7538" w:rsidR="006F32A6" w:rsidRDefault="006F32A6" w:rsidP="00E80245">
      <w:pPr>
        <w:pStyle w:val="xmsonormal"/>
        <w:shd w:val="clear" w:color="auto" w:fill="FFFFFF"/>
        <w:rPr>
          <w:color w:val="000000"/>
          <w:sz w:val="24"/>
          <w:szCs w:val="24"/>
        </w:rPr>
      </w:pPr>
    </w:p>
    <w:p w14:paraId="5A66D0F1" w14:textId="3C542842" w:rsidR="006F32A6" w:rsidRPr="006F32A6" w:rsidRDefault="006F32A6" w:rsidP="006F32A6">
      <w:pPr>
        <w:rPr>
          <w:rFonts w:eastAsia="Times New Roman"/>
        </w:rPr>
      </w:pPr>
      <w:r>
        <w:rPr>
          <w:color w:val="000000"/>
          <w:sz w:val="24"/>
          <w:szCs w:val="24"/>
        </w:rPr>
        <w:t xml:space="preserve">As brass lessons are provided by York Music Hub, please sign up for lessons here </w:t>
      </w:r>
      <w:hyperlink r:id="rId13" w:history="1">
        <w:r w:rsidRPr="0022739D">
          <w:rPr>
            <w:rStyle w:val="Hyperlink"/>
            <w:rFonts w:eastAsia="Times New Roman"/>
            <w:sz w:val="24"/>
            <w:szCs w:val="24"/>
          </w:rPr>
          <w:t>https://forms.office.com/e/aKqCqHCKyy</w:t>
        </w:r>
      </w:hyperlink>
      <w:r>
        <w:rPr>
          <w:color w:val="000000"/>
          <w:sz w:val="24"/>
          <w:szCs w:val="24"/>
        </w:rPr>
        <w:t xml:space="preserve">  in addition to the Fulford School form.</w:t>
      </w:r>
    </w:p>
    <w:p w14:paraId="22DD026B" w14:textId="77777777" w:rsidR="00E80245" w:rsidRDefault="00E80245" w:rsidP="00E80245">
      <w:pPr>
        <w:pStyle w:val="xmsonormal"/>
        <w:shd w:val="clear" w:color="auto" w:fill="FFFFFF"/>
      </w:pPr>
      <w:r>
        <w:t> </w:t>
      </w:r>
    </w:p>
    <w:p w14:paraId="42BD6B9F" w14:textId="77777777" w:rsidR="00E80245" w:rsidRDefault="00E80245" w:rsidP="00E80245">
      <w:pPr>
        <w:pStyle w:val="xmsonormal"/>
        <w:shd w:val="clear" w:color="auto" w:fill="FFFFFF"/>
      </w:pPr>
      <w:r>
        <w:t> </w:t>
      </w:r>
    </w:p>
    <w:p w14:paraId="63783263" w14:textId="77777777" w:rsidR="00E80245" w:rsidRDefault="00E80245" w:rsidP="00E80245">
      <w:pPr>
        <w:pStyle w:val="xmsonormal"/>
      </w:pPr>
      <w:r>
        <w:rPr>
          <w:color w:val="000000"/>
          <w:sz w:val="24"/>
          <w:szCs w:val="24"/>
        </w:rPr>
        <w:t> </w:t>
      </w:r>
    </w:p>
    <w:p w14:paraId="6BEB5B8B" w14:textId="77777777" w:rsidR="00E80245" w:rsidRPr="00E80245" w:rsidRDefault="00E80245" w:rsidP="004F2B49">
      <w:pPr>
        <w:spacing w:after="0"/>
        <w:rPr>
          <w:u w:val="single"/>
        </w:rPr>
      </w:pPr>
    </w:p>
    <w:sectPr w:rsidR="00E80245" w:rsidRPr="00E80245"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F"/>
    <w:rsid w:val="00077536"/>
    <w:rsid w:val="00116C91"/>
    <w:rsid w:val="00126149"/>
    <w:rsid w:val="00126295"/>
    <w:rsid w:val="00126E51"/>
    <w:rsid w:val="001761C9"/>
    <w:rsid w:val="00192805"/>
    <w:rsid w:val="00196AAB"/>
    <w:rsid w:val="00196EC9"/>
    <w:rsid w:val="001F3B28"/>
    <w:rsid w:val="001F448F"/>
    <w:rsid w:val="00252B45"/>
    <w:rsid w:val="002B6C33"/>
    <w:rsid w:val="00392415"/>
    <w:rsid w:val="003D4EF9"/>
    <w:rsid w:val="003D4FCA"/>
    <w:rsid w:val="004A2F8C"/>
    <w:rsid w:val="004C38F9"/>
    <w:rsid w:val="004F2B49"/>
    <w:rsid w:val="005302A0"/>
    <w:rsid w:val="005369C2"/>
    <w:rsid w:val="00547A79"/>
    <w:rsid w:val="005A1523"/>
    <w:rsid w:val="005A32BF"/>
    <w:rsid w:val="005D2D5D"/>
    <w:rsid w:val="0061128B"/>
    <w:rsid w:val="00624AB9"/>
    <w:rsid w:val="0065185D"/>
    <w:rsid w:val="006E117A"/>
    <w:rsid w:val="006F09C4"/>
    <w:rsid w:val="006F32A6"/>
    <w:rsid w:val="0071232A"/>
    <w:rsid w:val="00747214"/>
    <w:rsid w:val="00776F1A"/>
    <w:rsid w:val="008362F8"/>
    <w:rsid w:val="008B560A"/>
    <w:rsid w:val="008E7813"/>
    <w:rsid w:val="008F6092"/>
    <w:rsid w:val="009019D2"/>
    <w:rsid w:val="00907147"/>
    <w:rsid w:val="009240A1"/>
    <w:rsid w:val="009753CC"/>
    <w:rsid w:val="009D1186"/>
    <w:rsid w:val="00A31635"/>
    <w:rsid w:val="00A80FD8"/>
    <w:rsid w:val="00AA4BA2"/>
    <w:rsid w:val="00AB4EEF"/>
    <w:rsid w:val="00B268C5"/>
    <w:rsid w:val="00B575A9"/>
    <w:rsid w:val="00B7465D"/>
    <w:rsid w:val="00B82316"/>
    <w:rsid w:val="00BE4B85"/>
    <w:rsid w:val="00C4020F"/>
    <w:rsid w:val="00C53629"/>
    <w:rsid w:val="00C5591E"/>
    <w:rsid w:val="00C71B59"/>
    <w:rsid w:val="00D57B6D"/>
    <w:rsid w:val="00DB28D9"/>
    <w:rsid w:val="00DB2E83"/>
    <w:rsid w:val="00DE23BA"/>
    <w:rsid w:val="00E773D4"/>
    <w:rsid w:val="00E80245"/>
    <w:rsid w:val="00E81B04"/>
    <w:rsid w:val="00EB0CFB"/>
    <w:rsid w:val="00EB15BA"/>
    <w:rsid w:val="00EB16A5"/>
    <w:rsid w:val="00EC14F8"/>
    <w:rsid w:val="00EC416E"/>
    <w:rsid w:val="00EF64E8"/>
    <w:rsid w:val="00F31E6E"/>
    <w:rsid w:val="00F76D91"/>
    <w:rsid w:val="00FC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D85"/>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13"/>
    <w:rPr>
      <w:rFonts w:ascii="Segoe UI" w:hAnsi="Segoe UI" w:cs="Segoe UI"/>
      <w:sz w:val="18"/>
      <w:szCs w:val="18"/>
    </w:rPr>
  </w:style>
  <w:style w:type="character" w:styleId="UnresolvedMention">
    <w:name w:val="Unresolved Mention"/>
    <w:basedOn w:val="DefaultParagraphFont"/>
    <w:uiPriority w:val="99"/>
    <w:semiHidden/>
    <w:unhideWhenUsed/>
    <w:rsid w:val="00FC32D9"/>
    <w:rPr>
      <w:color w:val="605E5C"/>
      <w:shd w:val="clear" w:color="auto" w:fill="E1DFDD"/>
    </w:rPr>
  </w:style>
  <w:style w:type="character" w:styleId="FollowedHyperlink">
    <w:name w:val="FollowedHyperlink"/>
    <w:basedOn w:val="DefaultParagraphFont"/>
    <w:uiPriority w:val="99"/>
    <w:semiHidden/>
    <w:unhideWhenUsed/>
    <w:rsid w:val="009240A1"/>
    <w:rPr>
      <w:color w:val="954F72" w:themeColor="followedHyperlink"/>
      <w:u w:val="single"/>
    </w:rPr>
  </w:style>
  <w:style w:type="paragraph" w:styleId="NormalWeb">
    <w:name w:val="Normal (Web)"/>
    <w:basedOn w:val="Normal"/>
    <w:uiPriority w:val="99"/>
    <w:semiHidden/>
    <w:unhideWhenUsed/>
    <w:rsid w:val="00547A79"/>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8024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9667">
      <w:bodyDiv w:val="1"/>
      <w:marLeft w:val="0"/>
      <w:marRight w:val="0"/>
      <w:marTop w:val="0"/>
      <w:marBottom w:val="0"/>
      <w:divBdr>
        <w:top w:val="none" w:sz="0" w:space="0" w:color="auto"/>
        <w:left w:val="none" w:sz="0" w:space="0" w:color="auto"/>
        <w:bottom w:val="none" w:sz="0" w:space="0" w:color="auto"/>
        <w:right w:val="none" w:sz="0" w:space="0" w:color="auto"/>
      </w:divBdr>
    </w:div>
    <w:div w:id="641278253">
      <w:bodyDiv w:val="1"/>
      <w:marLeft w:val="0"/>
      <w:marRight w:val="0"/>
      <w:marTop w:val="0"/>
      <w:marBottom w:val="0"/>
      <w:divBdr>
        <w:top w:val="none" w:sz="0" w:space="0" w:color="auto"/>
        <w:left w:val="none" w:sz="0" w:space="0" w:color="auto"/>
        <w:bottom w:val="none" w:sz="0" w:space="0" w:color="auto"/>
        <w:right w:val="none" w:sz="0" w:space="0" w:color="auto"/>
      </w:divBdr>
    </w:div>
    <w:div w:id="16513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musiced.org.uk/index.php/york-music-centre/enrolment-form/enrolment-form-2" TargetMode="External"/><Relationship Id="rId13" Type="http://schemas.openxmlformats.org/officeDocument/2006/relationships/hyperlink" Target="https://forms.office.com/e/aKqCqHCKyy" TargetMode="External"/><Relationship Id="rId3" Type="http://schemas.openxmlformats.org/officeDocument/2006/relationships/styles" Target="styles.xml"/><Relationship Id="rId7" Type="http://schemas.openxmlformats.org/officeDocument/2006/relationships/hyperlink" Target="mailto:office@fulford.york.sch.uk" TargetMode="External"/><Relationship Id="rId12" Type="http://schemas.openxmlformats.org/officeDocument/2006/relationships/hyperlink" Target="https://yorkmusiced.org.uk/index.php/york-music-centre/enrolment-form/enrolment-for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yorkmusiced.org.uk/index.php/york-music-centre/enrolment-form/enrolment-form-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rkmusiced.org.uk/index.php/york-music-centre/enrolment-form/enrolment-form-2" TargetMode="External"/><Relationship Id="rId4" Type="http://schemas.openxmlformats.org/officeDocument/2006/relationships/settings" Target="settings.xml"/><Relationship Id="rId9" Type="http://schemas.openxmlformats.org/officeDocument/2006/relationships/hyperlink" Target="https://forms.cloud.microsoft/e/q9Z2GMcx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471-633B-4870-A7B4-C03FB92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Fletcher, Mrs. H</cp:lastModifiedBy>
  <cp:revision>4</cp:revision>
  <cp:lastPrinted>2021-10-12T11:57:00Z</cp:lastPrinted>
  <dcterms:created xsi:type="dcterms:W3CDTF">2026-03-09T14:47:00Z</dcterms:created>
  <dcterms:modified xsi:type="dcterms:W3CDTF">2026-03-09T16:16:00Z</dcterms:modified>
</cp:coreProperties>
</file>